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72236" w14:textId="4D96484C" w:rsidR="0060528E" w:rsidRPr="00A177B8" w:rsidRDefault="00A177B8" w:rsidP="00A177B8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DA380B" wp14:editId="4604B22F">
            <wp:extent cx="3438525" cy="1168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08" cy="11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4F" w:rsidRPr="00A177B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Персонифицированное финансирование </w:t>
      </w:r>
    </w:p>
    <w:p w14:paraId="357844DD" w14:textId="6DE1A14E" w:rsidR="00F67C4F" w:rsidRPr="00A177B8" w:rsidRDefault="00A177B8" w:rsidP="00F67C4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177B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                        </w:t>
      </w:r>
      <w:r w:rsidR="00F67C4F" w:rsidRPr="00A177B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ополнительного образования детей</w:t>
      </w:r>
    </w:p>
    <w:p w14:paraId="61F6A48E" w14:textId="77777777" w:rsidR="00F67C4F" w:rsidRDefault="00F67C4F" w:rsidP="00F67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74883" w14:textId="1A891191" w:rsidR="00B70FB2" w:rsidRDefault="00B70FB2" w:rsidP="00DD5936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дополнительного образования в современном обществе является одной из приоритетных задач государства.</w:t>
      </w:r>
    </w:p>
    <w:p w14:paraId="037AFCC0" w14:textId="77777777" w:rsidR="00E555A0" w:rsidRDefault="00DD5936" w:rsidP="00DD59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дрение системы персонифицированного финансирования </w:t>
      </w:r>
      <w:r w:rsidR="005865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Новоуральского городского </w:t>
      </w:r>
      <w:r w:rsidR="002E64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уга </w:t>
      </w:r>
      <w:r w:rsidR="002E64F4" w:rsidRPr="00B01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</w:t>
      </w:r>
      <w:r w:rsidR="00646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реализации федерального проекта «Успех каждого ребенка» национального проекта «Образование», концепции создания и функционирования целевой модели развития региональной системы дополнительного образования детей в Свердловской области на 2019-2021 годы </w:t>
      </w:r>
      <w:r w:rsidRPr="00B015DE">
        <w:rPr>
          <w:rFonts w:ascii="Times New Roman" w:hAnsi="Times New Roman" w:cs="Times New Roman"/>
          <w:sz w:val="28"/>
          <w:szCs w:val="28"/>
        </w:rPr>
        <w:t>в целях формирования и внедрения системы получения услуг 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E13">
        <w:rPr>
          <w:rFonts w:ascii="Times New Roman" w:hAnsi="Times New Roman" w:cs="Times New Roman"/>
          <w:sz w:val="28"/>
          <w:szCs w:val="28"/>
        </w:rPr>
        <w:t xml:space="preserve"> П</w:t>
      </w:r>
      <w:r w:rsidRPr="00B015DE">
        <w:rPr>
          <w:rFonts w:ascii="Times New Roman" w:hAnsi="Times New Roman" w:cs="Times New Roman"/>
          <w:sz w:val="28"/>
          <w:szCs w:val="28"/>
        </w:rPr>
        <w:t>ерсонифицированно</w:t>
      </w:r>
      <w:r w:rsidR="00585E13">
        <w:rPr>
          <w:rFonts w:ascii="Times New Roman" w:hAnsi="Times New Roman" w:cs="Times New Roman"/>
          <w:sz w:val="28"/>
          <w:szCs w:val="28"/>
        </w:rPr>
        <w:t xml:space="preserve">е </w:t>
      </w:r>
      <w:r w:rsidRPr="00B015DE">
        <w:rPr>
          <w:rFonts w:ascii="Times New Roman" w:hAnsi="Times New Roman" w:cs="Times New Roman"/>
          <w:sz w:val="28"/>
          <w:szCs w:val="28"/>
        </w:rPr>
        <w:t>финансировани</w:t>
      </w:r>
      <w:r w:rsidR="00585E13">
        <w:rPr>
          <w:rFonts w:ascii="Times New Roman" w:hAnsi="Times New Roman" w:cs="Times New Roman"/>
          <w:sz w:val="28"/>
          <w:szCs w:val="28"/>
        </w:rPr>
        <w:t xml:space="preserve">е дополнительного </w:t>
      </w:r>
      <w:r w:rsidR="00E555A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55A0" w:rsidRPr="00B015DE">
        <w:rPr>
          <w:rFonts w:ascii="Times New Roman" w:hAnsi="Times New Roman" w:cs="Times New Roman"/>
          <w:sz w:val="28"/>
          <w:szCs w:val="28"/>
        </w:rPr>
        <w:t>предусматривает создание</w:t>
      </w:r>
      <w:r w:rsidRPr="00B015DE">
        <w:rPr>
          <w:rFonts w:ascii="Times New Roman" w:hAnsi="Times New Roman" w:cs="Times New Roman"/>
          <w:sz w:val="28"/>
          <w:szCs w:val="28"/>
        </w:rPr>
        <w:t xml:space="preserve"> нормативной базы и введение именных сертификатов на получение дополнительного </w:t>
      </w:r>
      <w:r w:rsidR="00E555A0">
        <w:rPr>
          <w:rFonts w:ascii="Times New Roman" w:hAnsi="Times New Roman" w:cs="Times New Roman"/>
          <w:sz w:val="28"/>
          <w:szCs w:val="28"/>
        </w:rPr>
        <w:t>образования. Сертификат дополнительного образования имеет два статуса:</w:t>
      </w:r>
    </w:p>
    <w:p w14:paraId="4EF7E010" w14:textId="77777777" w:rsidR="00E555A0" w:rsidRDefault="00E555A0" w:rsidP="00E555A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B015DE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13C65C" w14:textId="55493849" w:rsidR="00DD5936" w:rsidRDefault="00E555A0" w:rsidP="00E555A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</w:t>
      </w:r>
      <w:r w:rsidR="00DD5936" w:rsidRPr="00B015DE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. </w:t>
      </w:r>
    </w:p>
    <w:p w14:paraId="2DEE8AA7" w14:textId="3E7A4C10" w:rsidR="00D20655" w:rsidRDefault="00D20655" w:rsidP="00DD59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на дополнительное образование призван учитывать интересы каждого ребенка.</w:t>
      </w:r>
    </w:p>
    <w:p w14:paraId="67AD8B0A" w14:textId="77777777" w:rsidR="007C484F" w:rsidRDefault="00721266" w:rsidP="00A42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истемы персонифицированного финансирования </w:t>
      </w:r>
      <w:r w:rsidR="007C484F">
        <w:rPr>
          <w:rFonts w:ascii="Times New Roman" w:hAnsi="Times New Roman" w:cs="Times New Roman"/>
          <w:sz w:val="28"/>
          <w:szCs w:val="28"/>
        </w:rPr>
        <w:t>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прикрепляются к детям в виде именных сертификатов</w:t>
      </w:r>
      <w:r w:rsidR="007C484F">
        <w:rPr>
          <w:rFonts w:ascii="Times New Roman" w:hAnsi="Times New Roman" w:cs="Times New Roman"/>
          <w:sz w:val="28"/>
          <w:szCs w:val="28"/>
        </w:rPr>
        <w:t>, которые будут использованы для оплаты кружков и секций дополнительного образования. Ребенок сможет использовать именные сертификаты в любой организации вне зависимости от форм собственности.</w:t>
      </w:r>
    </w:p>
    <w:p w14:paraId="07BBF3C0" w14:textId="77777777" w:rsidR="007C484F" w:rsidRDefault="007C484F" w:rsidP="00A42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я систему персонифицированного дополнительного образования детей, решаются сразу несколько важных задач:</w:t>
      </w:r>
    </w:p>
    <w:p w14:paraId="5082BC8E" w14:textId="77777777" w:rsidR="00084E00" w:rsidRPr="00D3367B" w:rsidRDefault="00D3367B" w:rsidP="00D336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яется </w:t>
      </w:r>
      <w:r w:rsidRPr="00D3367B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7C484F" w:rsidRPr="00D3367B">
        <w:rPr>
          <w:rFonts w:ascii="Times New Roman" w:hAnsi="Times New Roman"/>
          <w:sz w:val="28"/>
          <w:szCs w:val="28"/>
        </w:rPr>
        <w:t xml:space="preserve">обучаться </w:t>
      </w:r>
      <w:r>
        <w:rPr>
          <w:rFonts w:ascii="Times New Roman" w:hAnsi="Times New Roman"/>
          <w:sz w:val="28"/>
          <w:szCs w:val="28"/>
        </w:rPr>
        <w:t xml:space="preserve">детям </w:t>
      </w:r>
      <w:r w:rsidR="007C484F" w:rsidRPr="00D3367B">
        <w:rPr>
          <w:rFonts w:ascii="Times New Roman" w:hAnsi="Times New Roman"/>
          <w:sz w:val="28"/>
          <w:szCs w:val="28"/>
        </w:rPr>
        <w:t>в любых организациях, в том числе и тех</w:t>
      </w:r>
      <w:r w:rsidR="00084E00" w:rsidRPr="00D3367B">
        <w:rPr>
          <w:rFonts w:ascii="Times New Roman" w:hAnsi="Times New Roman"/>
          <w:sz w:val="28"/>
          <w:szCs w:val="28"/>
        </w:rPr>
        <w:t>, в которых ранее родителям приходилось платить свои деньги, при условии включения образовательных организаций в региональный реестр поставщиков услуг дополнительного образования.</w:t>
      </w:r>
    </w:p>
    <w:p w14:paraId="42886914" w14:textId="77777777" w:rsidR="00084E00" w:rsidRPr="00D3367B" w:rsidRDefault="00D3367B" w:rsidP="00D336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67B">
        <w:rPr>
          <w:rFonts w:ascii="Times New Roman" w:hAnsi="Times New Roman"/>
          <w:sz w:val="28"/>
          <w:szCs w:val="28"/>
        </w:rPr>
        <w:t>повышается конкуренция на рынке услуг дополнительного образования детей</w:t>
      </w:r>
      <w:r w:rsidR="00084E00" w:rsidRPr="00D3367B">
        <w:rPr>
          <w:rFonts w:ascii="Times New Roman" w:hAnsi="Times New Roman"/>
          <w:sz w:val="28"/>
          <w:szCs w:val="28"/>
        </w:rPr>
        <w:t>, а значит и качество предоставляемых образовательных услуг.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.</w:t>
      </w:r>
    </w:p>
    <w:p w14:paraId="063407C6" w14:textId="77777777" w:rsidR="00084E00" w:rsidRPr="00D3367B" w:rsidRDefault="00D3367B" w:rsidP="00D336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67B">
        <w:rPr>
          <w:rFonts w:ascii="Times New Roman" w:hAnsi="Times New Roman"/>
          <w:sz w:val="28"/>
          <w:szCs w:val="28"/>
        </w:rPr>
        <w:t xml:space="preserve">появляется возможность </w:t>
      </w:r>
      <w:r w:rsidR="00084E00" w:rsidRPr="00D3367B">
        <w:rPr>
          <w:rFonts w:ascii="Times New Roman" w:hAnsi="Times New Roman"/>
          <w:sz w:val="28"/>
          <w:szCs w:val="28"/>
        </w:rPr>
        <w:t>у образовательных организаций, оказывающих качественные и востребованные услуги, привлекать дополнительное бюджетное финансирование.</w:t>
      </w:r>
      <w:r w:rsidR="007C484F" w:rsidRPr="00D3367B">
        <w:rPr>
          <w:rFonts w:ascii="Times New Roman" w:hAnsi="Times New Roman"/>
          <w:sz w:val="28"/>
          <w:szCs w:val="28"/>
        </w:rPr>
        <w:t xml:space="preserve"> </w:t>
      </w:r>
    </w:p>
    <w:p w14:paraId="151AF2CD" w14:textId="77777777" w:rsidR="00084E00" w:rsidRPr="00D3367B" w:rsidRDefault="00084E00" w:rsidP="00D336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67B">
        <w:rPr>
          <w:rFonts w:ascii="Times New Roman" w:hAnsi="Times New Roman"/>
          <w:sz w:val="28"/>
          <w:szCs w:val="28"/>
        </w:rPr>
        <w:lastRenderedPageBreak/>
        <w:t>происходит «оздоровление» образовательных программ и услуг дополнительного образования, финансируемых за счет бюджетных средств на разных уровнях, их ориентация на то, что действительно интересно детям.</w:t>
      </w:r>
    </w:p>
    <w:p w14:paraId="716BB448" w14:textId="77777777" w:rsidR="00D3367B" w:rsidRDefault="00DF2FAA" w:rsidP="00A42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 сертификаты будут пополняться ежегодно. </w:t>
      </w:r>
    </w:p>
    <w:p w14:paraId="4BF02657" w14:textId="77777777" w:rsidR="00D3367B" w:rsidRDefault="00DF2FAA" w:rsidP="00A42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выдается единожды и действует до достижения ребенком 18 лет.</w:t>
      </w:r>
      <w:r w:rsidR="007C4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BBEEE" w14:textId="7BA666D2" w:rsidR="00D3367B" w:rsidRDefault="00DF2FAA" w:rsidP="00A42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стоимости образовательной программы сертификат </w:t>
      </w:r>
      <w:r w:rsidR="00646865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можно будет направить на обучение по одной или нескольким программам. </w:t>
      </w:r>
    </w:p>
    <w:p w14:paraId="12D89CCF" w14:textId="77777777" w:rsidR="00721266" w:rsidRDefault="00D3367B" w:rsidP="00A42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F2FAA">
        <w:rPr>
          <w:rFonts w:ascii="Times New Roman" w:hAnsi="Times New Roman" w:cs="Times New Roman"/>
          <w:sz w:val="28"/>
          <w:szCs w:val="28"/>
        </w:rPr>
        <w:t xml:space="preserve"> каждого ребенка (семьи) будет открыт свой личный кабинет в электронной информационной системе, в которой можно будет </w:t>
      </w:r>
      <w:r w:rsidR="00AD6A0E">
        <w:rPr>
          <w:rFonts w:ascii="Times New Roman" w:hAnsi="Times New Roman" w:cs="Times New Roman"/>
          <w:sz w:val="28"/>
          <w:szCs w:val="28"/>
        </w:rPr>
        <w:t xml:space="preserve">отслеживать получение услуги, </w:t>
      </w:r>
      <w:r w:rsidR="00DF2FAA">
        <w:rPr>
          <w:rFonts w:ascii="Times New Roman" w:hAnsi="Times New Roman" w:cs="Times New Roman"/>
          <w:sz w:val="28"/>
          <w:szCs w:val="28"/>
        </w:rPr>
        <w:t>списывание</w:t>
      </w:r>
      <w:r w:rsidR="00AD6A0E">
        <w:rPr>
          <w:rFonts w:ascii="Times New Roman" w:hAnsi="Times New Roman" w:cs="Times New Roman"/>
          <w:sz w:val="28"/>
          <w:szCs w:val="28"/>
        </w:rPr>
        <w:t xml:space="preserve"> средств с сертификата.</w:t>
      </w:r>
      <w:r w:rsidR="00FF763A">
        <w:rPr>
          <w:rFonts w:ascii="Times New Roman" w:hAnsi="Times New Roman" w:cs="Times New Roman"/>
          <w:sz w:val="28"/>
          <w:szCs w:val="28"/>
        </w:rPr>
        <w:t xml:space="preserve"> </w:t>
      </w:r>
      <w:r w:rsidR="00AD6A0E">
        <w:rPr>
          <w:rFonts w:ascii="Times New Roman" w:hAnsi="Times New Roman" w:cs="Times New Roman"/>
          <w:sz w:val="28"/>
          <w:szCs w:val="28"/>
        </w:rPr>
        <w:t>Оплата услуг дополнительного образования за счет средств родителя предполагается только в том случае, если остаток средств на сертификате меньше стоимости программы и только в объеме разницы стоимости.</w:t>
      </w:r>
    </w:p>
    <w:p w14:paraId="1B047DB4" w14:textId="35D668AD" w:rsidR="00D3367B" w:rsidRDefault="00646865" w:rsidP="00D336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ий городской округ является одним из 43 муниципалитетов Свердловской области</w:t>
      </w:r>
      <w:r w:rsidR="00DD5936">
        <w:rPr>
          <w:rFonts w:ascii="Times New Roman" w:hAnsi="Times New Roman" w:cs="Times New Roman"/>
          <w:sz w:val="28"/>
          <w:szCs w:val="28"/>
        </w:rPr>
        <w:t>, внедряющих систему персонифицированного финансирования дополнительного образования детей</w:t>
      </w:r>
      <w:r w:rsidR="00D33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72754" w14:textId="17E12BAB" w:rsidR="00D3367B" w:rsidRDefault="00D3367B" w:rsidP="00D33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ведения персонифицированного финансирования дополнительного </w:t>
      </w:r>
      <w:r w:rsidR="00646865">
        <w:rPr>
          <w:rFonts w:ascii="Times New Roman" w:hAnsi="Times New Roman" w:cs="Times New Roman"/>
          <w:sz w:val="28"/>
          <w:szCs w:val="28"/>
        </w:rPr>
        <w:t>об</w:t>
      </w:r>
      <w:r w:rsidR="00E555A0">
        <w:rPr>
          <w:rFonts w:ascii="Times New Roman" w:hAnsi="Times New Roman" w:cs="Times New Roman"/>
          <w:sz w:val="28"/>
          <w:szCs w:val="28"/>
        </w:rPr>
        <w:t xml:space="preserve">разования </w:t>
      </w:r>
      <w:bookmarkStart w:id="0" w:name="_GoBack"/>
      <w:bookmarkEnd w:id="0"/>
      <w:r w:rsidR="00646865">
        <w:rPr>
          <w:rFonts w:ascii="Times New Roman" w:hAnsi="Times New Roman" w:cs="Times New Roman"/>
          <w:sz w:val="28"/>
          <w:szCs w:val="28"/>
        </w:rPr>
        <w:t xml:space="preserve"> </w:t>
      </w:r>
      <w:r w:rsidR="00B70FB2">
        <w:rPr>
          <w:rFonts w:ascii="Times New Roman" w:hAnsi="Times New Roman" w:cs="Times New Roman"/>
          <w:sz w:val="28"/>
          <w:szCs w:val="28"/>
        </w:rPr>
        <w:t>с 1</w:t>
      </w:r>
      <w:r w:rsidR="00646865">
        <w:rPr>
          <w:rFonts w:ascii="Times New Roman" w:hAnsi="Times New Roman" w:cs="Times New Roman"/>
          <w:sz w:val="28"/>
          <w:szCs w:val="28"/>
        </w:rPr>
        <w:t xml:space="preserve">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555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5A0">
        <w:rPr>
          <w:rFonts w:ascii="Times New Roman" w:hAnsi="Times New Roman" w:cs="Times New Roman"/>
          <w:sz w:val="28"/>
          <w:szCs w:val="28"/>
        </w:rPr>
        <w:t xml:space="preserve">на местном уровне </w:t>
      </w:r>
      <w:r>
        <w:rPr>
          <w:rFonts w:ascii="Times New Roman" w:hAnsi="Times New Roman" w:cs="Times New Roman"/>
          <w:sz w:val="28"/>
          <w:szCs w:val="28"/>
        </w:rPr>
        <w:t>будут разработаны и утверждены все необходимые нормативные правовые акты, регламентирующие муниципальную систему сертификатов дополнительного образования.</w:t>
      </w:r>
    </w:p>
    <w:p w14:paraId="288C7930" w14:textId="365554E1" w:rsidR="00DD5936" w:rsidRPr="00DD5936" w:rsidRDefault="00DD5936" w:rsidP="00DD59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936">
        <w:rPr>
          <w:rFonts w:ascii="Times New Roman" w:hAnsi="Times New Roman"/>
          <w:color w:val="000000"/>
          <w:sz w:val="28"/>
          <w:szCs w:val="28"/>
        </w:rPr>
        <w:t xml:space="preserve">Все организации, реализующие программы дополнительного образования, которые хотят функционировать в системе персонифицированного дополнительного образования, должны войти в реестр поставщиков образовательных услуг и внести свои образовательные программы в специальный навигатор информационной системы. </w:t>
      </w:r>
    </w:p>
    <w:p w14:paraId="3011FEB4" w14:textId="4ECA8E50" w:rsidR="00DD5936" w:rsidRDefault="00B70FB2" w:rsidP="00A42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вся дальнейшая информация о внедрении ПФДО будет размещаться на страницах нашего сайта!</w:t>
      </w:r>
    </w:p>
    <w:p w14:paraId="4BC265EF" w14:textId="6BDF07F4" w:rsidR="00B70FB2" w:rsidRPr="00DD5936" w:rsidRDefault="00B70FB2" w:rsidP="00A42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е за новостями!!!</w:t>
      </w:r>
    </w:p>
    <w:sectPr w:rsidR="00B70FB2" w:rsidRPr="00DD5936" w:rsidSect="00A177B8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3E0B"/>
    <w:multiLevelType w:val="hybridMultilevel"/>
    <w:tmpl w:val="DDD6DB9A"/>
    <w:lvl w:ilvl="0" w:tplc="39F25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537F4"/>
    <w:multiLevelType w:val="hybridMultilevel"/>
    <w:tmpl w:val="2DB4CEFA"/>
    <w:lvl w:ilvl="0" w:tplc="39F25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4F"/>
    <w:rsid w:val="000361D6"/>
    <w:rsid w:val="00084E00"/>
    <w:rsid w:val="000910C4"/>
    <w:rsid w:val="00160503"/>
    <w:rsid w:val="00172248"/>
    <w:rsid w:val="002E64F4"/>
    <w:rsid w:val="00345B8B"/>
    <w:rsid w:val="00374C6E"/>
    <w:rsid w:val="00432219"/>
    <w:rsid w:val="00434AC8"/>
    <w:rsid w:val="005038D7"/>
    <w:rsid w:val="005705DC"/>
    <w:rsid w:val="00585E13"/>
    <w:rsid w:val="00586554"/>
    <w:rsid w:val="005D7B08"/>
    <w:rsid w:val="0060528E"/>
    <w:rsid w:val="00646865"/>
    <w:rsid w:val="006C28B3"/>
    <w:rsid w:val="00721266"/>
    <w:rsid w:val="007A664E"/>
    <w:rsid w:val="007C484F"/>
    <w:rsid w:val="007E2432"/>
    <w:rsid w:val="008B77A6"/>
    <w:rsid w:val="009679F6"/>
    <w:rsid w:val="00A177B8"/>
    <w:rsid w:val="00A4282F"/>
    <w:rsid w:val="00A46E35"/>
    <w:rsid w:val="00AD6A0E"/>
    <w:rsid w:val="00B57553"/>
    <w:rsid w:val="00B70FB2"/>
    <w:rsid w:val="00BF389F"/>
    <w:rsid w:val="00C4640F"/>
    <w:rsid w:val="00CB7B94"/>
    <w:rsid w:val="00D20655"/>
    <w:rsid w:val="00D3367B"/>
    <w:rsid w:val="00DD5936"/>
    <w:rsid w:val="00DF2FAA"/>
    <w:rsid w:val="00E555A0"/>
    <w:rsid w:val="00F67C4F"/>
    <w:rsid w:val="00F7706A"/>
    <w:rsid w:val="00FB790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7FEA"/>
  <w15:docId w15:val="{37744020-0186-4D43-9D02-585F4799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DD593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EAD7-7191-4F2A-B23F-CF2F929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Kinash</dc:creator>
  <cp:lastModifiedBy>dns</cp:lastModifiedBy>
  <cp:revision>7</cp:revision>
  <cp:lastPrinted>2018-04-04T12:18:00Z</cp:lastPrinted>
  <dcterms:created xsi:type="dcterms:W3CDTF">2020-11-12T07:10:00Z</dcterms:created>
  <dcterms:modified xsi:type="dcterms:W3CDTF">2020-11-12T19:32:00Z</dcterms:modified>
</cp:coreProperties>
</file>